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308CF780" w:rsidR="00377D78" w:rsidRPr="00C55332" w:rsidRDefault="00377D78" w:rsidP="00377D78">
      <w:pPr>
        <w:jc w:val="both"/>
        <w:rPr>
          <w:rFonts w:asciiTheme="minorHAnsi" w:hAnsiTheme="minorHAnsi" w:cstheme="minorHAnsi"/>
        </w:rPr>
      </w:pPr>
      <w:r w:rsidRPr="00C55332">
        <w:rPr>
          <w:rFonts w:asciiTheme="minorHAnsi" w:hAnsiTheme="minorHAnsi" w:cstheme="minorHAnsi"/>
        </w:rPr>
        <w:t xml:space="preserve">Grupa PSB, </w:t>
      </w:r>
      <w:r w:rsidR="006A3842">
        <w:rPr>
          <w:rFonts w:asciiTheme="minorHAnsi" w:hAnsiTheme="minorHAnsi" w:cstheme="minorHAnsi"/>
        </w:rPr>
        <w:t>17</w:t>
      </w:r>
      <w:r w:rsidRPr="00C55332">
        <w:rPr>
          <w:rFonts w:asciiTheme="minorHAnsi" w:hAnsiTheme="minorHAnsi" w:cstheme="minorHAnsi"/>
        </w:rPr>
        <w:t>-</w:t>
      </w:r>
      <w:r w:rsidR="00325D18" w:rsidRPr="00C55332">
        <w:rPr>
          <w:rFonts w:asciiTheme="minorHAnsi" w:hAnsiTheme="minorHAnsi" w:cstheme="minorHAnsi"/>
        </w:rPr>
        <w:t>0</w:t>
      </w:r>
      <w:r w:rsidR="006A3842">
        <w:rPr>
          <w:rFonts w:asciiTheme="minorHAnsi" w:hAnsiTheme="minorHAnsi" w:cstheme="minorHAnsi"/>
        </w:rPr>
        <w:t>4</w:t>
      </w:r>
      <w:r w:rsidRPr="00C55332">
        <w:rPr>
          <w:rFonts w:asciiTheme="minorHAnsi" w:hAnsiTheme="minorHAnsi" w:cstheme="minorHAnsi"/>
        </w:rPr>
        <w:t>-202</w:t>
      </w:r>
      <w:r w:rsidR="006A3842">
        <w:rPr>
          <w:rFonts w:asciiTheme="minorHAnsi" w:hAnsiTheme="minorHAnsi" w:cstheme="minorHAnsi"/>
        </w:rPr>
        <w:t>6</w:t>
      </w:r>
      <w:r w:rsidRPr="00C55332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C55332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673CA25B" w14:textId="77777777" w:rsidR="0041574C" w:rsidRPr="00C55332" w:rsidRDefault="0041574C" w:rsidP="0041574C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C03C8EC" w14:textId="77777777" w:rsidR="00C06024" w:rsidRPr="00EF4A4A" w:rsidRDefault="00C06024" w:rsidP="00C06024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F4A4A">
        <w:rPr>
          <w:rFonts w:asciiTheme="minorHAnsi" w:hAnsiTheme="minorHAnsi" w:cstheme="minorHAnsi"/>
          <w:b/>
          <w:bCs/>
          <w:color w:val="000000" w:themeColor="text1"/>
        </w:rPr>
        <w:t>Grupa PSB z tytułem „Ambasadora Polskiej Gospodarki”</w:t>
      </w:r>
    </w:p>
    <w:p w14:paraId="583FCC3E" w14:textId="77777777" w:rsidR="00C06024" w:rsidRPr="00EF4A4A" w:rsidRDefault="00C06024" w:rsidP="00C06024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F4A4A">
        <w:rPr>
          <w:rFonts w:asciiTheme="minorHAnsi" w:hAnsiTheme="minorHAnsi" w:cstheme="minorHAnsi"/>
          <w:color w:val="000000" w:themeColor="text1"/>
        </w:rPr>
        <w:t>Grupa PSB Handel S.A. została uhonorowana tytułem „Ambasadora Polskiej Gospodarki” w kategorii „Partner firm zagranicznych” w tegorocznej edycji konkursu organizowanego przez Business Centre Club.</w:t>
      </w:r>
    </w:p>
    <w:p w14:paraId="228B3D71" w14:textId="40940E35" w:rsidR="00C06024" w:rsidRPr="00EF4A4A" w:rsidRDefault="00C06024" w:rsidP="00C06024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F4A4A">
        <w:rPr>
          <w:rFonts w:asciiTheme="minorHAnsi" w:hAnsiTheme="minorHAnsi" w:cstheme="minorHAnsi"/>
          <w:color w:val="000000" w:themeColor="text1"/>
        </w:rPr>
        <w:t>To wyróżnienie stanowi potwierdzenie konsekwentnie realizowanej strategii opartej na jakości, któr</w:t>
      </w:r>
      <w:r w:rsidR="001F2360">
        <w:rPr>
          <w:rFonts w:asciiTheme="minorHAnsi" w:hAnsiTheme="minorHAnsi" w:cstheme="minorHAnsi"/>
          <w:color w:val="000000" w:themeColor="text1"/>
        </w:rPr>
        <w:t>e</w:t>
      </w:r>
      <w:r w:rsidRPr="00EF4A4A">
        <w:rPr>
          <w:rFonts w:asciiTheme="minorHAnsi" w:hAnsiTheme="minorHAnsi" w:cstheme="minorHAnsi"/>
          <w:color w:val="000000" w:themeColor="text1"/>
        </w:rPr>
        <w:t xml:space="preserve"> przekłada się na zaufanie oraz długofalową współpracę z międzynarodowymi dostawcami. Traktujemy je jako istotną motywację do dalsze</w:t>
      </w:r>
      <w:r w:rsidRPr="00594C16">
        <w:rPr>
          <w:rFonts w:cstheme="minorHAnsi"/>
          <w:color w:val="000000" w:themeColor="text1"/>
        </w:rPr>
        <w:t xml:space="preserve">j pracy, </w:t>
      </w:r>
      <w:r w:rsidRPr="00EF4A4A">
        <w:rPr>
          <w:rFonts w:asciiTheme="minorHAnsi" w:hAnsiTheme="minorHAnsi" w:cstheme="minorHAnsi"/>
          <w:color w:val="000000" w:themeColor="text1"/>
        </w:rPr>
        <w:t xml:space="preserve">umacniania pozycji Grupy PSB </w:t>
      </w:r>
      <w:r w:rsidRPr="00594C16">
        <w:rPr>
          <w:rFonts w:cstheme="minorHAnsi"/>
          <w:color w:val="000000" w:themeColor="text1"/>
        </w:rPr>
        <w:t xml:space="preserve">oraz </w:t>
      </w:r>
      <w:r w:rsidRPr="00594C16">
        <w:rPr>
          <w:rFonts w:asciiTheme="minorHAnsi" w:hAnsiTheme="minorHAnsi" w:cstheme="minorHAnsi"/>
          <w:shd w:val="clear" w:color="auto" w:fill="FFFFFF"/>
        </w:rPr>
        <w:t>i budowania silnej pozycji polskiego biznesu na świecie</w:t>
      </w:r>
      <w:r w:rsidRPr="00594C16">
        <w:rPr>
          <w:rFonts w:cstheme="minorHAnsi"/>
          <w:color w:val="000000" w:themeColor="text1"/>
        </w:rPr>
        <w:t>.</w:t>
      </w:r>
      <w:r w:rsidRPr="00EF4A4A">
        <w:rPr>
          <w:rFonts w:asciiTheme="minorHAnsi" w:hAnsiTheme="minorHAnsi" w:cstheme="minorHAnsi"/>
          <w:color w:val="000000" w:themeColor="text1"/>
        </w:rPr>
        <w:t xml:space="preserve"> </w:t>
      </w:r>
    </w:p>
    <w:p w14:paraId="52C0E680" w14:textId="77777777" w:rsidR="00C06024" w:rsidRPr="00EF4A4A" w:rsidRDefault="00C06024" w:rsidP="00C06024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F4A4A">
        <w:rPr>
          <w:rFonts w:asciiTheme="minorHAnsi" w:hAnsiTheme="minorHAnsi" w:cstheme="minorHAnsi"/>
          <w:color w:val="000000" w:themeColor="text1"/>
        </w:rPr>
        <w:t>Business Centre Club już po raz osiemnasty docenił najlepsze polskie przedsiębiorstwa. Podczas uroczystej gali, która odbyła się w Warszawie, tytuł Ambasadora Polskiej Gospodarki otrzymało 40 firm w sześciu kategoriach – od eksporterów skutecznie budujących obecność na rynkach globalnych po innowatorów wyznaczających kierunki rozwoju gospodarki XXI wieku.</w:t>
      </w:r>
    </w:p>
    <w:p w14:paraId="1320749E" w14:textId="00D57896" w:rsidR="00C06024" w:rsidRPr="001854A1" w:rsidRDefault="00C06024" w:rsidP="001854A1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F4A4A">
        <w:rPr>
          <w:rFonts w:asciiTheme="minorHAnsi" w:hAnsiTheme="minorHAnsi" w:cstheme="minorHAnsi"/>
          <w:color w:val="000000" w:themeColor="text1"/>
        </w:rPr>
        <w:t>Nagrody wręczono 15 kwietnia 2025 roku. W imieniu Grupy PSB Handel S.A. statuetkę odebrał Piotr Popłonikowski, Dyrektor Marketingu. Przyznany tytuł potwierdza wysoką pozycję Grupy PSB w branży budowlanej oraz najwyższe standardy jakości we współpracy z partnerami biznesowymi.</w:t>
      </w:r>
    </w:p>
    <w:p w14:paraId="67DDA60C" w14:textId="59A70EF7" w:rsidR="00506FB0" w:rsidRDefault="001854A1" w:rsidP="001854A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14:ligatures w14:val="standardContextual"/>
        </w:rPr>
        <w:drawing>
          <wp:inline distT="0" distB="0" distL="0" distR="0" wp14:anchorId="78F5FECE" wp14:editId="254DDE84">
            <wp:extent cx="3216323" cy="2144333"/>
            <wp:effectExtent l="0" t="0" r="3175" b="8890"/>
            <wp:docPr id="809547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7820" name="Obraz 8095478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09" cy="21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816" w14:textId="0314DF24" w:rsidR="001766FF" w:rsidRPr="00C55332" w:rsidRDefault="001766FF" w:rsidP="001766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</w:p>
    <w:p w14:paraId="052E33D9" w14:textId="39248ABF" w:rsidR="00377D78" w:rsidRPr="00C55332" w:rsidRDefault="001854A1" w:rsidP="001766FF">
      <w:pPr>
        <w:pStyle w:val="Tekstpodstawowy3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otr Popłonikowski </w:t>
      </w:r>
      <w:r w:rsidR="001766FF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 xml:space="preserve">Dyrektor Marketingu </w:t>
      </w:r>
      <w:r w:rsidR="001766FF">
        <w:rPr>
          <w:rFonts w:asciiTheme="minorHAnsi" w:hAnsiTheme="minorHAnsi" w:cstheme="minorHAnsi"/>
          <w:sz w:val="24"/>
          <w:szCs w:val="24"/>
        </w:rPr>
        <w:t>Grupy PSB Handel S.A.</w:t>
      </w:r>
    </w:p>
    <w:p w14:paraId="5887C54D" w14:textId="77777777" w:rsidR="00377D78" w:rsidRPr="00C55332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6BA90106" w14:textId="77777777" w:rsidR="00377D78" w:rsidRPr="00C55332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C55332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C55332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5533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C55332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C55332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C55332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C55332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C55332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C55332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C55332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2BC89426" w14:textId="77777777" w:rsidR="001854A1" w:rsidRPr="005D5245" w:rsidRDefault="001854A1" w:rsidP="001854A1">
      <w:pPr>
        <w:rPr>
          <w:rFonts w:cstheme="minorHAnsi"/>
          <w:b/>
          <w:i/>
          <w:sz w:val="20"/>
          <w:szCs w:val="20"/>
          <w:u w:val="single"/>
        </w:rPr>
      </w:pPr>
      <w:r w:rsidRPr="005D5245">
        <w:rPr>
          <w:rFonts w:cstheme="minorHAnsi"/>
          <w:b/>
          <w:i/>
          <w:sz w:val="20"/>
          <w:szCs w:val="20"/>
          <w:u w:val="single"/>
        </w:rPr>
        <w:lastRenderedPageBreak/>
        <w:t>Grupa PSB Handel S.A.</w:t>
      </w:r>
    </w:p>
    <w:p w14:paraId="48E834AB" w14:textId="77777777" w:rsidR="001854A1" w:rsidRPr="005D5245" w:rsidRDefault="001854A1" w:rsidP="001854A1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 xml:space="preserve">Grupa PSB Handel S.A. z siedzibą w Wełczu k./Buska-Zdroju, działa na rynku od 28 </w:t>
      </w:r>
      <w:r w:rsidRPr="005D5245">
        <w:rPr>
          <w:rFonts w:cstheme="minorHAnsi"/>
          <w:bCs/>
          <w:i/>
          <w:sz w:val="20"/>
          <w:szCs w:val="20"/>
        </w:rPr>
        <w:t>lat. J</w:t>
      </w:r>
      <w:r w:rsidRPr="005D5245">
        <w:rPr>
          <w:rFonts w:cstheme="minorHAnsi"/>
          <w:i/>
          <w:sz w:val="20"/>
          <w:szCs w:val="20"/>
        </w:rPr>
        <w:t xml:space="preserve">est największą i najszybciej rozwijającą się siecią hurtowni materiałów budowlanych oraz marketów dom i ogród w Polsce. Obecnie Grupa </w:t>
      </w:r>
      <w:r w:rsidRPr="005D5245">
        <w:rPr>
          <w:rFonts w:cstheme="minorHAnsi"/>
          <w:bCs/>
          <w:i/>
          <w:sz w:val="20"/>
          <w:szCs w:val="20"/>
        </w:rPr>
        <w:t>z</w:t>
      </w:r>
      <w:r w:rsidRPr="005D5245">
        <w:rPr>
          <w:rFonts w:cstheme="minorHAnsi"/>
          <w:i/>
          <w:sz w:val="20"/>
          <w:szCs w:val="20"/>
        </w:rPr>
        <w:t>rzesza ponad 400 małych i średnich, rodzinnych firm z terenu całej Polski, które prowadzą handel w 273 składach budowlanych, w 401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0F396D2D" w14:textId="77777777" w:rsidR="001854A1" w:rsidRPr="005D5245" w:rsidRDefault="001854A1" w:rsidP="001854A1">
      <w:pPr>
        <w:rPr>
          <w:rFonts w:cstheme="minorHAnsi"/>
          <w:i/>
          <w:sz w:val="20"/>
          <w:szCs w:val="20"/>
        </w:rPr>
      </w:pPr>
      <w:r w:rsidRPr="005D5245">
        <w:rPr>
          <w:rFonts w:cstheme="minorHAnsi"/>
          <w:i/>
          <w:sz w:val="20"/>
          <w:szCs w:val="20"/>
        </w:rPr>
        <w:t>W 2025 r. łączne przychody partnerów PSB ze sprzedaży materiałów budowlanych oraz do domu i ogrodu, wyniosły 9,3 mld zł, co stanowi wzrost o 1,9% w porównaniu z 2024 rokiem</w:t>
      </w:r>
      <w:r w:rsidRPr="005D5245">
        <w:rPr>
          <w:rFonts w:cstheme="minorHAnsi"/>
          <w:b/>
          <w:i/>
          <w:sz w:val="20"/>
          <w:szCs w:val="20"/>
        </w:rPr>
        <w:t>.</w:t>
      </w:r>
      <w:r w:rsidRPr="005D5245">
        <w:rPr>
          <w:rFonts w:cstheme="minorHAnsi"/>
          <w:bCs/>
          <w:i/>
          <w:sz w:val="20"/>
          <w:szCs w:val="20"/>
        </w:rPr>
        <w:t xml:space="preserve"> Z kolei przychody Grupy PSB Handel S.A. osiągnęły ponad 4,4 mld zł, co oznacza wzrost o 4,4% rok do roku.</w:t>
      </w:r>
      <w:r w:rsidRPr="005D5245">
        <w:rPr>
          <w:rFonts w:cstheme="minorHAnsi"/>
          <w:i/>
          <w:sz w:val="20"/>
          <w:szCs w:val="20"/>
        </w:rPr>
        <w:t xml:space="preserve"> </w:t>
      </w:r>
    </w:p>
    <w:p w14:paraId="291DFDCA" w14:textId="77777777" w:rsidR="001854A1" w:rsidRPr="005D5245" w:rsidRDefault="001854A1" w:rsidP="001854A1">
      <w:pPr>
        <w:rPr>
          <w:rFonts w:cstheme="minorHAnsi"/>
          <w:iCs/>
          <w:sz w:val="20"/>
          <w:szCs w:val="20"/>
        </w:rPr>
      </w:pPr>
      <w:r w:rsidRPr="005D5245">
        <w:rPr>
          <w:rFonts w:cstheme="minorHAnsi"/>
          <w:bCs/>
          <w:i/>
          <w:sz w:val="20"/>
          <w:szCs w:val="20"/>
        </w:rPr>
        <w:t>Według badań prowadzonych w 2025 roku dowolną markę Grupy PSB rozpoznaje prawie 80% respondentów.</w:t>
      </w:r>
    </w:p>
    <w:p w14:paraId="62890A00" w14:textId="77777777" w:rsidR="003E5433" w:rsidRPr="00EC50C5" w:rsidRDefault="003E5433" w:rsidP="003E5433">
      <w:pPr>
        <w:jc w:val="both"/>
        <w:rPr>
          <w:rFonts w:asciiTheme="minorHAnsi" w:hAnsiTheme="minorHAnsi" w:cstheme="minorHAnsi"/>
          <w:i/>
        </w:rPr>
      </w:pPr>
    </w:p>
    <w:p w14:paraId="132E32FD" w14:textId="41DBDAD9" w:rsidR="00A44D97" w:rsidRPr="00C55332" w:rsidRDefault="00A44D97" w:rsidP="003E5433">
      <w:pPr>
        <w:jc w:val="both"/>
        <w:rPr>
          <w:rFonts w:asciiTheme="minorHAnsi" w:hAnsiTheme="minorHAnsi" w:cstheme="minorHAnsi"/>
          <w:iCs/>
        </w:rPr>
      </w:pPr>
    </w:p>
    <w:sectPr w:rsidR="00A44D97" w:rsidRPr="00C55332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E790" w14:textId="77777777" w:rsidR="00C07135" w:rsidRDefault="00C07135" w:rsidP="00C24C02">
      <w:r>
        <w:separator/>
      </w:r>
    </w:p>
  </w:endnote>
  <w:endnote w:type="continuationSeparator" w:id="0">
    <w:p w14:paraId="5787E2E8" w14:textId="77777777" w:rsidR="00C07135" w:rsidRDefault="00C07135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4864" w14:textId="77777777" w:rsidR="00C07135" w:rsidRDefault="00C07135" w:rsidP="00C24C02">
      <w:r>
        <w:separator/>
      </w:r>
    </w:p>
  </w:footnote>
  <w:footnote w:type="continuationSeparator" w:id="0">
    <w:p w14:paraId="1E091F8A" w14:textId="77777777" w:rsidR="00C07135" w:rsidRDefault="00C07135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86BD0"/>
    <w:rsid w:val="000B1AE1"/>
    <w:rsid w:val="000B2732"/>
    <w:rsid w:val="000F2CD0"/>
    <w:rsid w:val="001339AD"/>
    <w:rsid w:val="00142007"/>
    <w:rsid w:val="001555DF"/>
    <w:rsid w:val="0015665A"/>
    <w:rsid w:val="001766FF"/>
    <w:rsid w:val="001854A1"/>
    <w:rsid w:val="001B1562"/>
    <w:rsid w:val="001B4760"/>
    <w:rsid w:val="001C152A"/>
    <w:rsid w:val="001F2360"/>
    <w:rsid w:val="001F45A4"/>
    <w:rsid w:val="00213574"/>
    <w:rsid w:val="002522CF"/>
    <w:rsid w:val="0026356C"/>
    <w:rsid w:val="00270507"/>
    <w:rsid w:val="00273086"/>
    <w:rsid w:val="002777E2"/>
    <w:rsid w:val="002C348B"/>
    <w:rsid w:val="002C58EA"/>
    <w:rsid w:val="00325D18"/>
    <w:rsid w:val="003424D6"/>
    <w:rsid w:val="00354710"/>
    <w:rsid w:val="003614C0"/>
    <w:rsid w:val="0037087D"/>
    <w:rsid w:val="00377D78"/>
    <w:rsid w:val="00392B38"/>
    <w:rsid w:val="003B1289"/>
    <w:rsid w:val="003E5433"/>
    <w:rsid w:val="00405A30"/>
    <w:rsid w:val="0041574C"/>
    <w:rsid w:val="00424B7D"/>
    <w:rsid w:val="0047080D"/>
    <w:rsid w:val="00475594"/>
    <w:rsid w:val="0048398B"/>
    <w:rsid w:val="004A7805"/>
    <w:rsid w:val="004F26DA"/>
    <w:rsid w:val="004F2C03"/>
    <w:rsid w:val="00506256"/>
    <w:rsid w:val="00506FB0"/>
    <w:rsid w:val="00537BD3"/>
    <w:rsid w:val="00584536"/>
    <w:rsid w:val="005C0332"/>
    <w:rsid w:val="00622231"/>
    <w:rsid w:val="00626274"/>
    <w:rsid w:val="006465A8"/>
    <w:rsid w:val="00657E1D"/>
    <w:rsid w:val="00671960"/>
    <w:rsid w:val="00672AE1"/>
    <w:rsid w:val="00680950"/>
    <w:rsid w:val="00680A09"/>
    <w:rsid w:val="006854B5"/>
    <w:rsid w:val="006A2331"/>
    <w:rsid w:val="006A3842"/>
    <w:rsid w:val="006A4306"/>
    <w:rsid w:val="006F5C66"/>
    <w:rsid w:val="006F61F8"/>
    <w:rsid w:val="00727A73"/>
    <w:rsid w:val="00737FE9"/>
    <w:rsid w:val="00767FD4"/>
    <w:rsid w:val="0078717C"/>
    <w:rsid w:val="007A0AF4"/>
    <w:rsid w:val="007B453D"/>
    <w:rsid w:val="007C0A74"/>
    <w:rsid w:val="008006B0"/>
    <w:rsid w:val="008039FE"/>
    <w:rsid w:val="00816377"/>
    <w:rsid w:val="0082025E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41D7B"/>
    <w:rsid w:val="00951AFD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23F2E"/>
    <w:rsid w:val="00A250DA"/>
    <w:rsid w:val="00A2576E"/>
    <w:rsid w:val="00A260E7"/>
    <w:rsid w:val="00A44D97"/>
    <w:rsid w:val="00A57E6E"/>
    <w:rsid w:val="00A77F5C"/>
    <w:rsid w:val="00A90CDF"/>
    <w:rsid w:val="00AB3CDB"/>
    <w:rsid w:val="00AE0A8C"/>
    <w:rsid w:val="00AE3C4A"/>
    <w:rsid w:val="00AF61BB"/>
    <w:rsid w:val="00B00376"/>
    <w:rsid w:val="00B10B85"/>
    <w:rsid w:val="00B1340E"/>
    <w:rsid w:val="00B544BB"/>
    <w:rsid w:val="00B75158"/>
    <w:rsid w:val="00B87EDB"/>
    <w:rsid w:val="00B91A3C"/>
    <w:rsid w:val="00BC03D0"/>
    <w:rsid w:val="00BD4D8F"/>
    <w:rsid w:val="00BD7D3B"/>
    <w:rsid w:val="00BE0E08"/>
    <w:rsid w:val="00BF54F1"/>
    <w:rsid w:val="00C00098"/>
    <w:rsid w:val="00C06024"/>
    <w:rsid w:val="00C07135"/>
    <w:rsid w:val="00C231B2"/>
    <w:rsid w:val="00C24C02"/>
    <w:rsid w:val="00C506C0"/>
    <w:rsid w:val="00C55332"/>
    <w:rsid w:val="00C60A8D"/>
    <w:rsid w:val="00C63B10"/>
    <w:rsid w:val="00CA69D4"/>
    <w:rsid w:val="00CC2800"/>
    <w:rsid w:val="00CC6C10"/>
    <w:rsid w:val="00CE7B62"/>
    <w:rsid w:val="00CE7C4C"/>
    <w:rsid w:val="00D45620"/>
    <w:rsid w:val="00D50E27"/>
    <w:rsid w:val="00D83219"/>
    <w:rsid w:val="00D8719A"/>
    <w:rsid w:val="00D97CF5"/>
    <w:rsid w:val="00DC790C"/>
    <w:rsid w:val="00DE2510"/>
    <w:rsid w:val="00E2016E"/>
    <w:rsid w:val="00E50646"/>
    <w:rsid w:val="00E61144"/>
    <w:rsid w:val="00E723A0"/>
    <w:rsid w:val="00E92E01"/>
    <w:rsid w:val="00E946F7"/>
    <w:rsid w:val="00EA69C2"/>
    <w:rsid w:val="00EC50C5"/>
    <w:rsid w:val="00ED428B"/>
    <w:rsid w:val="00ED4291"/>
    <w:rsid w:val="00ED7D8A"/>
    <w:rsid w:val="00F325A4"/>
    <w:rsid w:val="00F53076"/>
    <w:rsid w:val="00F72998"/>
    <w:rsid w:val="00FA307A"/>
    <w:rsid w:val="00FB7953"/>
    <w:rsid w:val="00FE123A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157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4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6</cp:revision>
  <dcterms:created xsi:type="dcterms:W3CDTF">2026-04-17T07:24:00Z</dcterms:created>
  <dcterms:modified xsi:type="dcterms:W3CDTF">2026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